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EC9" w:rsidRDefault="00802EC9" w:rsidP="00802EC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02EC9" w:rsidRDefault="00802EC9" w:rsidP="00363423">
      <w:pPr>
        <w:jc w:val="center"/>
        <w:rPr>
          <w:b/>
          <w:sz w:val="28"/>
          <w:szCs w:val="28"/>
        </w:rPr>
      </w:pP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СОВЕТ СЕЛЬСКОГО ПОСЕЛЕНИЯ </w:t>
      </w:r>
      <w:r w:rsidR="004D300E">
        <w:rPr>
          <w:b/>
          <w:sz w:val="28"/>
          <w:szCs w:val="28"/>
        </w:rPr>
        <w:t>Б</w:t>
      </w:r>
      <w:r w:rsidR="00E06915">
        <w:rPr>
          <w:b/>
          <w:sz w:val="28"/>
          <w:szCs w:val="28"/>
        </w:rPr>
        <w:t>У</w:t>
      </w:r>
      <w:r w:rsidR="004D300E">
        <w:rPr>
          <w:b/>
          <w:sz w:val="28"/>
          <w:szCs w:val="28"/>
        </w:rPr>
        <w:t>ЛГАКОВ</w:t>
      </w:r>
      <w:r w:rsidR="008D6802">
        <w:rPr>
          <w:b/>
          <w:sz w:val="28"/>
          <w:szCs w:val="28"/>
        </w:rPr>
        <w:t>С</w:t>
      </w:r>
      <w:r w:rsidRPr="009A3E8D">
        <w:rPr>
          <w:b/>
          <w:sz w:val="28"/>
          <w:szCs w:val="28"/>
        </w:rPr>
        <w:t xml:space="preserve">КИЙ СЕЛЬСОВЕТ МУНИЦИПАЛЬНОГО РАЙОНА </w:t>
      </w:r>
      <w:r w:rsidR="008D6802">
        <w:rPr>
          <w:b/>
          <w:sz w:val="28"/>
          <w:szCs w:val="28"/>
        </w:rPr>
        <w:t>УФИМС</w:t>
      </w:r>
      <w:r w:rsidRPr="009A3E8D">
        <w:rPr>
          <w:b/>
          <w:sz w:val="28"/>
          <w:szCs w:val="28"/>
        </w:rPr>
        <w:t xml:space="preserve">КИЙ РАЙОН РЕСПУБЛИКИ БАШКОРТОСТАН          </w:t>
      </w: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EE6330" w:rsidRPr="009A3E8D" w:rsidRDefault="00EE6330" w:rsidP="00363423">
      <w:pPr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      КАРАР                                                          </w:t>
      </w:r>
      <w:r w:rsidR="00363423" w:rsidRPr="009A3E8D">
        <w:rPr>
          <w:b/>
          <w:sz w:val="28"/>
          <w:szCs w:val="28"/>
        </w:rPr>
        <w:t xml:space="preserve">           </w:t>
      </w:r>
      <w:r w:rsidRPr="009A3E8D">
        <w:rPr>
          <w:b/>
          <w:sz w:val="28"/>
          <w:szCs w:val="28"/>
        </w:rPr>
        <w:t xml:space="preserve">   </w:t>
      </w:r>
      <w:r w:rsidR="009A3E8D" w:rsidRPr="009A3E8D">
        <w:rPr>
          <w:b/>
          <w:sz w:val="28"/>
          <w:szCs w:val="28"/>
        </w:rPr>
        <w:t xml:space="preserve">         </w:t>
      </w:r>
      <w:r w:rsidRPr="009A3E8D">
        <w:rPr>
          <w:b/>
          <w:sz w:val="28"/>
          <w:szCs w:val="28"/>
        </w:rPr>
        <w:t xml:space="preserve">   </w:t>
      </w:r>
      <w:r w:rsidR="009A3E8D">
        <w:rPr>
          <w:b/>
          <w:sz w:val="28"/>
          <w:szCs w:val="28"/>
        </w:rPr>
        <w:t xml:space="preserve">    </w:t>
      </w:r>
      <w:r w:rsidRPr="009A3E8D">
        <w:rPr>
          <w:b/>
          <w:sz w:val="28"/>
          <w:szCs w:val="28"/>
        </w:rPr>
        <w:t xml:space="preserve"> РЕШЕНИЕ</w:t>
      </w:r>
    </w:p>
    <w:p w:rsidR="007B68AB" w:rsidRDefault="007B68AB" w:rsidP="00363423">
      <w:pPr>
        <w:rPr>
          <w:bCs/>
          <w:sz w:val="28"/>
          <w:szCs w:val="28"/>
        </w:rPr>
      </w:pPr>
    </w:p>
    <w:p w:rsidR="00797A5C" w:rsidRDefault="00797A5C" w:rsidP="00363423">
      <w:pPr>
        <w:rPr>
          <w:bCs/>
          <w:sz w:val="28"/>
          <w:szCs w:val="28"/>
        </w:rPr>
      </w:pPr>
    </w:p>
    <w:p w:rsidR="00797A5C" w:rsidRDefault="00797A5C" w:rsidP="00363423">
      <w:pPr>
        <w:rPr>
          <w:bCs/>
          <w:sz w:val="28"/>
          <w:szCs w:val="28"/>
        </w:rPr>
      </w:pPr>
    </w:p>
    <w:p w:rsidR="00797A5C" w:rsidRDefault="00797A5C" w:rsidP="00363423">
      <w:pPr>
        <w:rPr>
          <w:bCs/>
          <w:sz w:val="28"/>
          <w:szCs w:val="28"/>
        </w:rPr>
      </w:pPr>
      <w:bookmarkStart w:id="0" w:name="_GoBack"/>
      <w:bookmarkEnd w:id="0"/>
    </w:p>
    <w:p w:rsidR="007B68AB" w:rsidRPr="009A3E8D" w:rsidRDefault="006B4182" w:rsidP="00797A5C">
      <w:pPr>
        <w:ind w:right="-1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EF51E0" w:rsidRPr="009A3E8D">
        <w:rPr>
          <w:b/>
          <w:bCs/>
          <w:kern w:val="28"/>
          <w:sz w:val="28"/>
          <w:szCs w:val="28"/>
        </w:rPr>
        <w:t>Об организации и порядке ведения реестров муниципальных нормативных п</w:t>
      </w:r>
      <w:r w:rsidR="002E571B" w:rsidRPr="009A3E8D">
        <w:rPr>
          <w:b/>
          <w:bCs/>
          <w:kern w:val="28"/>
          <w:sz w:val="28"/>
          <w:szCs w:val="28"/>
        </w:rPr>
        <w:t xml:space="preserve">равовых актов сельского поселения </w:t>
      </w:r>
      <w:proofErr w:type="spellStart"/>
      <w:r w:rsidR="004D300E">
        <w:rPr>
          <w:b/>
          <w:bCs/>
          <w:kern w:val="28"/>
          <w:sz w:val="28"/>
          <w:szCs w:val="28"/>
        </w:rPr>
        <w:t>Булгаков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/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/>
          <w:bCs/>
          <w:kern w:val="28"/>
          <w:sz w:val="28"/>
          <w:szCs w:val="28"/>
        </w:rPr>
        <w:t>Уфим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r w:rsidR="002E571B" w:rsidRPr="009A3E8D">
        <w:rPr>
          <w:b/>
          <w:bCs/>
          <w:kern w:val="28"/>
          <w:sz w:val="28"/>
          <w:szCs w:val="28"/>
        </w:rPr>
        <w:t xml:space="preserve"> район Республики Башкортостан</w:t>
      </w:r>
      <w:r>
        <w:rPr>
          <w:b/>
          <w:bCs/>
          <w:kern w:val="28"/>
          <w:sz w:val="28"/>
          <w:szCs w:val="28"/>
        </w:rPr>
        <w:t>»</w:t>
      </w:r>
    </w:p>
    <w:p w:rsidR="00BD1A15" w:rsidRPr="009A3E8D" w:rsidRDefault="00BD1A15" w:rsidP="00363423">
      <w:pPr>
        <w:ind w:right="-1"/>
        <w:jc w:val="center"/>
        <w:rPr>
          <w:bCs/>
          <w:sz w:val="28"/>
          <w:szCs w:val="28"/>
        </w:rPr>
      </w:pPr>
    </w:p>
    <w:p w:rsidR="00D245D9" w:rsidRPr="009A3E8D" w:rsidRDefault="00EF51E0" w:rsidP="00363423">
      <w:pPr>
        <w:ind w:firstLine="709"/>
        <w:jc w:val="both"/>
        <w:rPr>
          <w:bCs/>
          <w:color w:val="000000"/>
          <w:sz w:val="28"/>
          <w:szCs w:val="28"/>
        </w:rPr>
      </w:pPr>
      <w:r w:rsidRPr="009A3E8D">
        <w:rPr>
          <w:bCs/>
          <w:sz w:val="28"/>
          <w:szCs w:val="28"/>
        </w:rPr>
        <w:t xml:space="preserve">В соответствии с </w:t>
      </w:r>
      <w:r w:rsidR="006B4182">
        <w:rPr>
          <w:bCs/>
          <w:sz w:val="28"/>
          <w:szCs w:val="28"/>
        </w:rPr>
        <w:t xml:space="preserve">положениями </w:t>
      </w:r>
      <w:r w:rsidRPr="009A3E8D">
        <w:rPr>
          <w:bCs/>
          <w:sz w:val="28"/>
          <w:szCs w:val="28"/>
        </w:rPr>
        <w:t>Федеральны</w:t>
      </w:r>
      <w:r w:rsidR="006B4182">
        <w:rPr>
          <w:bCs/>
          <w:sz w:val="28"/>
          <w:szCs w:val="28"/>
        </w:rPr>
        <w:t>х</w:t>
      </w:r>
      <w:r w:rsidRPr="009A3E8D">
        <w:rPr>
          <w:bCs/>
          <w:sz w:val="28"/>
          <w:szCs w:val="28"/>
        </w:rPr>
        <w:t xml:space="preserve"> закон</w:t>
      </w:r>
      <w:r w:rsidR="006B4182">
        <w:rPr>
          <w:bCs/>
          <w:sz w:val="28"/>
          <w:szCs w:val="28"/>
        </w:rPr>
        <w:t>ов</w:t>
      </w:r>
      <w:r w:rsidR="00D245D9" w:rsidRPr="009A3E8D">
        <w:rPr>
          <w:bCs/>
          <w:sz w:val="28"/>
          <w:szCs w:val="28"/>
        </w:rPr>
        <w:t xml:space="preserve"> от </w:t>
      </w:r>
      <w:r w:rsidR="002E571B" w:rsidRPr="009A3E8D">
        <w:rPr>
          <w:bCs/>
          <w:sz w:val="28"/>
          <w:szCs w:val="28"/>
        </w:rPr>
        <w:t>0</w:t>
      </w:r>
      <w:r w:rsidR="00D245D9" w:rsidRPr="009A3E8D">
        <w:rPr>
          <w:bCs/>
          <w:sz w:val="28"/>
          <w:szCs w:val="28"/>
        </w:rPr>
        <w:t>6</w:t>
      </w:r>
      <w:r w:rsidR="002E571B" w:rsidRPr="009A3E8D">
        <w:rPr>
          <w:bCs/>
          <w:sz w:val="28"/>
          <w:szCs w:val="28"/>
        </w:rPr>
        <w:t>.10.2003</w:t>
      </w:r>
      <w:r w:rsidR="006B4182">
        <w:rPr>
          <w:bCs/>
          <w:sz w:val="28"/>
          <w:szCs w:val="28"/>
        </w:rPr>
        <w:t>г.</w:t>
      </w:r>
      <w:r w:rsidR="00D245D9" w:rsidRPr="009A3E8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9A3E8D">
        <w:rPr>
          <w:sz w:val="28"/>
          <w:szCs w:val="28"/>
        </w:rPr>
        <w:t xml:space="preserve">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</w:t>
      </w:r>
      <w:r w:rsidR="006B4182">
        <w:rPr>
          <w:sz w:val="28"/>
          <w:szCs w:val="28"/>
        </w:rPr>
        <w:t>г.</w:t>
      </w:r>
      <w:r w:rsidRPr="009A3E8D">
        <w:rPr>
          <w:sz w:val="28"/>
          <w:szCs w:val="28"/>
        </w:rPr>
        <w:t xml:space="preserve">  № 8-ФЗ «Об обеспечении доступа к информации о деятельности государственных органов и органов местного самоуправления»,</w:t>
      </w:r>
      <w:r w:rsidR="00D245D9" w:rsidRPr="009A3E8D">
        <w:rPr>
          <w:bCs/>
          <w:sz w:val="28"/>
          <w:szCs w:val="28"/>
        </w:rPr>
        <w:t xml:space="preserve"> руководствуясь Устав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kern w:val="28"/>
          <w:sz w:val="28"/>
          <w:szCs w:val="28"/>
        </w:rPr>
        <w:t>Булгаковс</w:t>
      </w:r>
      <w:r w:rsidR="00EE6330" w:rsidRPr="009A3E8D">
        <w:rPr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EE6330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sz w:val="28"/>
          <w:szCs w:val="28"/>
        </w:rPr>
        <w:t>,</w:t>
      </w:r>
      <w:r w:rsidRPr="009A3E8D">
        <w:rPr>
          <w:sz w:val="28"/>
          <w:szCs w:val="28"/>
        </w:rPr>
        <w:t xml:space="preserve">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</w:t>
      </w:r>
      <w:r w:rsidR="00261373" w:rsidRPr="009A3E8D">
        <w:rPr>
          <w:sz w:val="28"/>
          <w:szCs w:val="28"/>
        </w:rPr>
        <w:t xml:space="preserve">  </w:t>
      </w:r>
      <w:r w:rsidRPr="009A3E8D">
        <w:rPr>
          <w:sz w:val="28"/>
          <w:szCs w:val="28"/>
        </w:rPr>
        <w:t>об их деятельности</w:t>
      </w:r>
      <w:r w:rsidRPr="009A3E8D">
        <w:rPr>
          <w:color w:val="000000"/>
          <w:sz w:val="28"/>
          <w:szCs w:val="28"/>
        </w:rPr>
        <w:t xml:space="preserve">, </w:t>
      </w:r>
      <w:r w:rsidR="002E571B" w:rsidRPr="009A3E8D">
        <w:rPr>
          <w:color w:val="000000"/>
          <w:sz w:val="28"/>
          <w:szCs w:val="28"/>
        </w:rPr>
        <w:t xml:space="preserve">Совет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color w:val="000000"/>
          <w:kern w:val="28"/>
          <w:sz w:val="28"/>
          <w:szCs w:val="28"/>
        </w:rPr>
        <w:t>Булгако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color w:val="000000"/>
          <w:sz w:val="28"/>
          <w:szCs w:val="28"/>
        </w:rPr>
        <w:t xml:space="preserve"> </w:t>
      </w:r>
      <w:r w:rsidR="00261373" w:rsidRPr="009A3E8D">
        <w:rPr>
          <w:bCs/>
          <w:color w:val="000000"/>
          <w:sz w:val="28"/>
          <w:szCs w:val="28"/>
        </w:rPr>
        <w:t xml:space="preserve">  </w:t>
      </w:r>
      <w:r w:rsidR="00D245D9" w:rsidRPr="009A3E8D">
        <w:rPr>
          <w:bCs/>
          <w:color w:val="000000"/>
          <w:sz w:val="28"/>
          <w:szCs w:val="28"/>
        </w:rPr>
        <w:t xml:space="preserve">решил: </w:t>
      </w:r>
    </w:p>
    <w:p w:rsidR="00EF51E0" w:rsidRPr="009A3E8D" w:rsidRDefault="00EF51E0" w:rsidP="00011A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Утвердить </w:t>
      </w:r>
      <w:r w:rsidR="006B4182">
        <w:rPr>
          <w:color w:val="000000"/>
          <w:sz w:val="28"/>
          <w:szCs w:val="28"/>
        </w:rPr>
        <w:t>«</w:t>
      </w:r>
      <w:r w:rsidRPr="009A3E8D">
        <w:rPr>
          <w:color w:val="000000"/>
          <w:sz w:val="28"/>
          <w:szCs w:val="28"/>
        </w:rPr>
        <w:t xml:space="preserve">Положение о порядке ведения реестров муниципальных нормативных правовых актов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color w:val="000000"/>
          <w:kern w:val="28"/>
          <w:sz w:val="28"/>
          <w:szCs w:val="28"/>
        </w:rPr>
        <w:t>Булгако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6B4182">
        <w:rPr>
          <w:bCs/>
          <w:color w:val="000000"/>
          <w:kern w:val="28"/>
          <w:sz w:val="28"/>
          <w:szCs w:val="28"/>
        </w:rPr>
        <w:t>»</w:t>
      </w:r>
      <w:r w:rsidR="00261373" w:rsidRPr="009A3E8D">
        <w:rPr>
          <w:bCs/>
          <w:color w:val="000000"/>
          <w:kern w:val="28"/>
          <w:sz w:val="28"/>
          <w:szCs w:val="28"/>
        </w:rPr>
        <w:t xml:space="preserve"> согласно приложению.</w:t>
      </w:r>
    </w:p>
    <w:p w:rsidR="00106B83" w:rsidRPr="009A3E8D" w:rsidRDefault="00B81872" w:rsidP="00011A6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ответственным</w:t>
      </w:r>
      <w:r w:rsidR="00106B83" w:rsidRPr="009A3E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106B83" w:rsidRPr="009A3E8D">
        <w:rPr>
          <w:color w:val="000000"/>
          <w:sz w:val="28"/>
          <w:szCs w:val="28"/>
        </w:rPr>
        <w:t xml:space="preserve">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proofErr w:type="spellStart"/>
      <w:r w:rsidR="004D300E">
        <w:rPr>
          <w:color w:val="000000"/>
          <w:sz w:val="28"/>
          <w:szCs w:val="28"/>
        </w:rPr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управляющего делами </w:t>
      </w:r>
      <w:r w:rsidR="00CC531C">
        <w:rPr>
          <w:color w:val="000000"/>
          <w:sz w:val="28"/>
          <w:szCs w:val="28"/>
        </w:rPr>
        <w:t>Юсупову Д.О</w:t>
      </w:r>
      <w:r>
        <w:rPr>
          <w:color w:val="000000"/>
          <w:sz w:val="28"/>
          <w:szCs w:val="28"/>
        </w:rPr>
        <w:t>.</w:t>
      </w:r>
    </w:p>
    <w:p w:rsidR="00106B83" w:rsidRPr="009A3E8D" w:rsidRDefault="00106B83" w:rsidP="00011A6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 Ответственному лицу за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proofErr w:type="spellStart"/>
      <w:r w:rsidR="004D300E">
        <w:rPr>
          <w:color w:val="000000"/>
          <w:sz w:val="28"/>
          <w:szCs w:val="28"/>
        </w:rPr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, указанном в пункте 2 настоящего решения: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1) сформировать реестры муниципальных нормативных правовых актов и обеспечить их 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D300E">
        <w:rPr>
          <w:color w:val="000000"/>
          <w:sz w:val="28"/>
          <w:szCs w:val="28"/>
        </w:rPr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EE6330" w:rsidRPr="009A3E8D">
        <w:rPr>
          <w:color w:val="000000"/>
          <w:sz w:val="28"/>
          <w:szCs w:val="28"/>
        </w:rPr>
        <w:t xml:space="preserve">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;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2) обеспечить ведение реестров муниципальных нормативных правовых актов и </w:t>
      </w:r>
      <w:r w:rsidR="005A7705" w:rsidRPr="009A3E8D">
        <w:rPr>
          <w:color w:val="000000"/>
          <w:sz w:val="28"/>
          <w:szCs w:val="28"/>
        </w:rPr>
        <w:t xml:space="preserve">их </w:t>
      </w:r>
      <w:r w:rsidRPr="009A3E8D">
        <w:rPr>
          <w:color w:val="000000"/>
          <w:sz w:val="28"/>
          <w:szCs w:val="28"/>
        </w:rPr>
        <w:t xml:space="preserve">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D300E">
        <w:rPr>
          <w:color w:val="000000"/>
          <w:sz w:val="28"/>
          <w:szCs w:val="28"/>
        </w:rPr>
        <w:lastRenderedPageBreak/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EE6330" w:rsidRPr="009A3E8D">
        <w:rPr>
          <w:color w:val="000000"/>
          <w:sz w:val="28"/>
          <w:szCs w:val="28"/>
        </w:rPr>
        <w:t xml:space="preserve">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</w:t>
      </w:r>
      <w:r w:rsidR="00A7235B" w:rsidRPr="009A3E8D">
        <w:rPr>
          <w:color w:val="000000"/>
          <w:sz w:val="28"/>
          <w:szCs w:val="28"/>
        </w:rPr>
        <w:t>Республики Башкортостан</w:t>
      </w:r>
      <w:r w:rsidRPr="009A3E8D">
        <w:rPr>
          <w:color w:val="000000"/>
          <w:sz w:val="28"/>
          <w:szCs w:val="28"/>
        </w:rPr>
        <w:t>.</w:t>
      </w:r>
    </w:p>
    <w:p w:rsidR="00EF51E0" w:rsidRPr="009A3E8D" w:rsidRDefault="00EF51E0" w:rsidP="00363423">
      <w:pPr>
        <w:numPr>
          <w:ilvl w:val="0"/>
          <w:numId w:val="23"/>
        </w:numPr>
        <w:jc w:val="both"/>
        <w:rPr>
          <w:caps/>
          <w:vanish/>
          <w:color w:val="000000"/>
          <w:sz w:val="28"/>
          <w:szCs w:val="28"/>
        </w:rPr>
      </w:pPr>
    </w:p>
    <w:p w:rsidR="00ED2084" w:rsidRPr="009A3E8D" w:rsidRDefault="00B10134" w:rsidP="00011A63">
      <w:pPr>
        <w:tabs>
          <w:tab w:val="left" w:pos="709"/>
          <w:tab w:val="left" w:pos="3804"/>
        </w:tabs>
        <w:ind w:firstLine="567"/>
        <w:jc w:val="both"/>
        <w:rPr>
          <w:color w:val="000000"/>
          <w:sz w:val="28"/>
          <w:szCs w:val="28"/>
        </w:rPr>
      </w:pPr>
      <w:r w:rsidRPr="009A3E8D">
        <w:rPr>
          <w:caps/>
          <w:vanish/>
          <w:color w:val="000000"/>
          <w:sz w:val="28"/>
          <w:szCs w:val="28"/>
        </w:rPr>
        <w:t xml:space="preserve"> №№№№№</w:t>
      </w:r>
      <w:r w:rsidR="00011A63">
        <w:rPr>
          <w:caps/>
          <w:color w:val="000000"/>
          <w:sz w:val="28"/>
          <w:szCs w:val="28"/>
        </w:rPr>
        <w:tab/>
      </w:r>
      <w:r w:rsidR="00ED2084" w:rsidRPr="009A3E8D">
        <w:rPr>
          <w:bCs/>
          <w:color w:val="000000"/>
          <w:sz w:val="28"/>
          <w:szCs w:val="28"/>
        </w:rPr>
        <w:t>4</w:t>
      </w:r>
      <w:r w:rsidR="007C6C7A" w:rsidRPr="009A3E8D">
        <w:rPr>
          <w:bCs/>
          <w:color w:val="000000"/>
          <w:sz w:val="28"/>
          <w:szCs w:val="28"/>
        </w:rPr>
        <w:t>.</w:t>
      </w:r>
      <w:r w:rsidR="00ED2084" w:rsidRPr="009A3E8D">
        <w:rPr>
          <w:bCs/>
          <w:color w:val="000000"/>
          <w:sz w:val="28"/>
          <w:szCs w:val="28"/>
        </w:rPr>
        <w:t xml:space="preserve"> Настоящее р</w:t>
      </w:r>
      <w:r w:rsidR="00A04382" w:rsidRPr="009A3E8D">
        <w:rPr>
          <w:bCs/>
          <w:color w:val="000000"/>
          <w:sz w:val="28"/>
          <w:szCs w:val="28"/>
        </w:rPr>
        <w:t xml:space="preserve">ешение </w:t>
      </w:r>
      <w:r w:rsidR="00F0794E" w:rsidRPr="009A3E8D">
        <w:rPr>
          <w:color w:val="000000"/>
          <w:sz w:val="28"/>
          <w:szCs w:val="28"/>
        </w:rPr>
        <w:t xml:space="preserve">подлежит обнародованию в установленном порядке </w:t>
      </w:r>
      <w:r w:rsidR="006B4182">
        <w:rPr>
          <w:color w:val="000000"/>
          <w:sz w:val="28"/>
          <w:szCs w:val="28"/>
        </w:rPr>
        <w:t>путем</w:t>
      </w:r>
      <w:r w:rsidR="00F0794E" w:rsidRPr="009A3E8D">
        <w:rPr>
          <w:color w:val="000000"/>
          <w:sz w:val="28"/>
          <w:szCs w:val="28"/>
        </w:rPr>
        <w:t xml:space="preserve"> размещени</w:t>
      </w:r>
      <w:r w:rsidR="006B4182">
        <w:rPr>
          <w:color w:val="000000"/>
          <w:sz w:val="28"/>
          <w:szCs w:val="28"/>
        </w:rPr>
        <w:t>я</w:t>
      </w:r>
      <w:r w:rsidR="00F0794E" w:rsidRPr="009A3E8D">
        <w:rPr>
          <w:color w:val="000000"/>
          <w:sz w:val="28"/>
          <w:szCs w:val="28"/>
        </w:rPr>
        <w:t xml:space="preserve"> на официальном сайте </w:t>
      </w:r>
      <w:r w:rsidR="006B4182">
        <w:rPr>
          <w:color w:val="000000"/>
          <w:sz w:val="28"/>
          <w:szCs w:val="28"/>
        </w:rPr>
        <w:t xml:space="preserve">и информационном стенде в здании администрации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D300E">
        <w:rPr>
          <w:color w:val="000000"/>
          <w:sz w:val="28"/>
          <w:szCs w:val="28"/>
        </w:rPr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EE6330" w:rsidRPr="009A3E8D">
        <w:rPr>
          <w:color w:val="000000"/>
          <w:sz w:val="28"/>
          <w:szCs w:val="28"/>
        </w:rPr>
        <w:t xml:space="preserve">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.</w:t>
      </w:r>
      <w:r w:rsidR="00A04382" w:rsidRPr="009A3E8D">
        <w:rPr>
          <w:color w:val="000000"/>
          <w:sz w:val="28"/>
          <w:szCs w:val="28"/>
        </w:rPr>
        <w:t xml:space="preserve"> </w:t>
      </w:r>
    </w:p>
    <w:p w:rsidR="00ED2084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5. </w:t>
      </w:r>
      <w:r w:rsidR="00AF1D6D" w:rsidRPr="009A3E8D">
        <w:rPr>
          <w:color w:val="000000"/>
          <w:sz w:val="28"/>
          <w:szCs w:val="28"/>
        </w:rPr>
        <w:t xml:space="preserve">Настоящее </w:t>
      </w:r>
      <w:r w:rsidRPr="009A3E8D">
        <w:rPr>
          <w:bCs/>
          <w:color w:val="000000"/>
          <w:sz w:val="28"/>
          <w:szCs w:val="28"/>
        </w:rPr>
        <w:t>решение</w:t>
      </w:r>
      <w:r w:rsidR="00AF1D6D" w:rsidRPr="009A3E8D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="00AF1D6D" w:rsidRPr="009A3E8D">
        <w:rPr>
          <w:sz w:val="28"/>
          <w:szCs w:val="28"/>
        </w:rPr>
        <w:t xml:space="preserve"> обнародования.</w:t>
      </w:r>
    </w:p>
    <w:p w:rsidR="00AF1D6D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sz w:val="28"/>
          <w:szCs w:val="28"/>
        </w:rPr>
        <w:t>6</w:t>
      </w:r>
      <w:r w:rsidR="00AF1D6D" w:rsidRPr="009A3E8D">
        <w:rPr>
          <w:sz w:val="28"/>
          <w:szCs w:val="28"/>
        </w:rPr>
        <w:t xml:space="preserve">. Контроль за исполнением настоящего </w:t>
      </w:r>
      <w:r w:rsidRPr="009A3E8D">
        <w:rPr>
          <w:bCs/>
          <w:color w:val="000000"/>
          <w:sz w:val="28"/>
          <w:szCs w:val="28"/>
        </w:rPr>
        <w:t>решения</w:t>
      </w:r>
      <w:r w:rsidR="00AF1D6D" w:rsidRPr="009A3E8D">
        <w:rPr>
          <w:sz w:val="28"/>
          <w:szCs w:val="28"/>
        </w:rPr>
        <w:t xml:space="preserve"> оставляю за собой.</w:t>
      </w:r>
    </w:p>
    <w:p w:rsidR="00AF1D6D" w:rsidRPr="009A3E8D" w:rsidRDefault="00AF1D6D" w:rsidP="00363423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A94A07" w:rsidRPr="009A3E8D" w:rsidRDefault="00011A63" w:rsidP="00011A63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4A07" w:rsidRPr="009A3E8D">
        <w:rPr>
          <w:sz w:val="28"/>
          <w:szCs w:val="28"/>
        </w:rPr>
        <w:t xml:space="preserve">Глава сельского поселения                                           </w:t>
      </w:r>
      <w:r w:rsidR="00CC531C">
        <w:rPr>
          <w:sz w:val="28"/>
          <w:szCs w:val="28"/>
        </w:rPr>
        <w:t>А.Н. Мельников</w:t>
      </w:r>
    </w:p>
    <w:p w:rsidR="00A94A07" w:rsidRPr="009A3E8D" w:rsidRDefault="00A94A07" w:rsidP="00363423">
      <w:pPr>
        <w:tabs>
          <w:tab w:val="left" w:pos="3780"/>
        </w:tabs>
        <w:rPr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Default="00A94A07" w:rsidP="00363423">
      <w:pPr>
        <w:rPr>
          <w:bCs/>
          <w:sz w:val="28"/>
          <w:szCs w:val="28"/>
        </w:rPr>
      </w:pPr>
    </w:p>
    <w:p w:rsidR="004655EE" w:rsidRDefault="004655EE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Pr="009A3E8D" w:rsidRDefault="00011A63" w:rsidP="00363423">
      <w:pPr>
        <w:rPr>
          <w:bCs/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 xml:space="preserve">с. </w:t>
      </w:r>
      <w:r w:rsidR="00CC531C">
        <w:rPr>
          <w:bCs/>
          <w:sz w:val="28"/>
          <w:szCs w:val="28"/>
        </w:rPr>
        <w:t>Булгаково</w:t>
      </w:r>
    </w:p>
    <w:p w:rsidR="00A94A07" w:rsidRPr="009A3E8D" w:rsidRDefault="006B4182" w:rsidP="003634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</w:t>
      </w:r>
      <w:r w:rsidR="00A94A07" w:rsidRPr="009A3E8D">
        <w:rPr>
          <w:bCs/>
          <w:sz w:val="28"/>
          <w:szCs w:val="28"/>
        </w:rPr>
        <w:t xml:space="preserve"> апреля 2020</w:t>
      </w:r>
      <w:r w:rsidR="00011A63">
        <w:rPr>
          <w:bCs/>
          <w:sz w:val="28"/>
          <w:szCs w:val="28"/>
        </w:rPr>
        <w:t xml:space="preserve"> года</w:t>
      </w:r>
    </w:p>
    <w:p w:rsidR="00A94A07" w:rsidRPr="009A3E8D" w:rsidRDefault="00A94A07" w:rsidP="00363423">
      <w:pPr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 xml:space="preserve">№ </w:t>
      </w:r>
      <w:r w:rsidR="006B4182">
        <w:rPr>
          <w:bCs/>
          <w:sz w:val="28"/>
          <w:szCs w:val="28"/>
        </w:rPr>
        <w:t>_____</w:t>
      </w: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EF51E0" w:rsidRPr="00011A63" w:rsidRDefault="00EF51E0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lastRenderedPageBreak/>
        <w:t>Приложение</w:t>
      </w:r>
    </w:p>
    <w:p w:rsidR="00261373" w:rsidRPr="00011A63" w:rsidRDefault="007C6C7A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sz w:val="24"/>
          <w:szCs w:val="24"/>
        </w:rPr>
        <w:t xml:space="preserve">к </w:t>
      </w:r>
      <w:r w:rsidR="00261373" w:rsidRPr="00011A63">
        <w:rPr>
          <w:sz w:val="24"/>
          <w:szCs w:val="24"/>
        </w:rPr>
        <w:t>р</w:t>
      </w:r>
      <w:r w:rsidR="00EF51E0" w:rsidRPr="00011A63">
        <w:rPr>
          <w:sz w:val="24"/>
          <w:szCs w:val="24"/>
        </w:rPr>
        <w:t xml:space="preserve">ешению </w:t>
      </w:r>
      <w:r w:rsidR="00261373" w:rsidRPr="00011A63">
        <w:rPr>
          <w:bCs/>
          <w:kern w:val="28"/>
          <w:sz w:val="24"/>
          <w:szCs w:val="24"/>
        </w:rPr>
        <w:t xml:space="preserve">Совета </w:t>
      </w:r>
      <w:r w:rsidR="002E571B" w:rsidRPr="00011A63">
        <w:rPr>
          <w:bCs/>
          <w:kern w:val="28"/>
          <w:sz w:val="24"/>
          <w:szCs w:val="24"/>
        </w:rPr>
        <w:t xml:space="preserve">сельского поселения </w:t>
      </w:r>
      <w:proofErr w:type="spellStart"/>
      <w:r w:rsidR="004D300E">
        <w:rPr>
          <w:bCs/>
          <w:kern w:val="28"/>
          <w:sz w:val="24"/>
          <w:szCs w:val="24"/>
        </w:rPr>
        <w:t>Булгаковс</w:t>
      </w:r>
      <w:r w:rsidR="00A94A07" w:rsidRPr="00011A63">
        <w:rPr>
          <w:bCs/>
          <w:kern w:val="28"/>
          <w:sz w:val="24"/>
          <w:szCs w:val="24"/>
        </w:rPr>
        <w:t>кий</w:t>
      </w:r>
      <w:proofErr w:type="spellEnd"/>
      <w:r w:rsidR="002E571B" w:rsidRPr="00011A63">
        <w:rPr>
          <w:bCs/>
          <w:kern w:val="28"/>
          <w:sz w:val="24"/>
          <w:szCs w:val="24"/>
        </w:rPr>
        <w:t xml:space="preserve"> сельсовет муниципального района </w:t>
      </w:r>
      <w:r w:rsidR="00C17F28">
        <w:rPr>
          <w:bCs/>
          <w:kern w:val="28"/>
          <w:sz w:val="24"/>
          <w:szCs w:val="24"/>
        </w:rPr>
        <w:t>Уфимс</w:t>
      </w:r>
      <w:r w:rsidR="00A94A07" w:rsidRPr="00011A63">
        <w:rPr>
          <w:bCs/>
          <w:kern w:val="28"/>
          <w:sz w:val="24"/>
          <w:szCs w:val="24"/>
        </w:rPr>
        <w:t>кий</w:t>
      </w:r>
      <w:r w:rsidR="002E571B" w:rsidRPr="00011A63">
        <w:rPr>
          <w:bCs/>
          <w:kern w:val="28"/>
          <w:sz w:val="24"/>
          <w:szCs w:val="24"/>
        </w:rPr>
        <w:t xml:space="preserve"> район </w:t>
      </w:r>
    </w:p>
    <w:p w:rsidR="00261373" w:rsidRPr="00011A63" w:rsidRDefault="002E571B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bCs/>
          <w:kern w:val="28"/>
          <w:sz w:val="24"/>
          <w:szCs w:val="24"/>
        </w:rPr>
        <w:t>Республики Башкортостан</w:t>
      </w:r>
    </w:p>
    <w:p w:rsidR="007C6C7A" w:rsidRPr="00011A63" w:rsidRDefault="006B4182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«___»</w:t>
      </w:r>
      <w:r w:rsidR="00011A63" w:rsidRPr="00011A63">
        <w:rPr>
          <w:sz w:val="24"/>
          <w:szCs w:val="24"/>
        </w:rPr>
        <w:t xml:space="preserve"> апреля </w:t>
      </w:r>
      <w:r w:rsidR="002E571B" w:rsidRPr="00011A63">
        <w:rPr>
          <w:sz w:val="24"/>
          <w:szCs w:val="24"/>
        </w:rPr>
        <w:t>2020</w:t>
      </w:r>
      <w:r w:rsidR="00011A63" w:rsidRPr="00011A63">
        <w:rPr>
          <w:sz w:val="24"/>
          <w:szCs w:val="24"/>
        </w:rPr>
        <w:t xml:space="preserve"> г.</w:t>
      </w:r>
    </w:p>
    <w:p w:rsidR="007C6C7A" w:rsidRPr="00011A63" w:rsidRDefault="007C6C7A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t>№</w:t>
      </w:r>
      <w:r w:rsidR="00011A63" w:rsidRPr="00011A63">
        <w:rPr>
          <w:sz w:val="24"/>
          <w:szCs w:val="24"/>
        </w:rPr>
        <w:t xml:space="preserve"> </w:t>
      </w:r>
      <w:r w:rsidR="006B4182">
        <w:rPr>
          <w:sz w:val="24"/>
          <w:szCs w:val="24"/>
        </w:rPr>
        <w:t>___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2E571B" w:rsidRPr="009A3E8D" w:rsidRDefault="002E571B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EF51E0" w:rsidRPr="00797A5C" w:rsidRDefault="00EF51E0" w:rsidP="00797A5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97A5C">
        <w:rPr>
          <w:b/>
          <w:sz w:val="28"/>
          <w:szCs w:val="28"/>
        </w:rPr>
        <w:t xml:space="preserve">Положение </w:t>
      </w:r>
      <w:r w:rsidR="006B4182" w:rsidRPr="00797A5C">
        <w:rPr>
          <w:b/>
          <w:sz w:val="28"/>
          <w:szCs w:val="28"/>
        </w:rPr>
        <w:t xml:space="preserve">«О </w:t>
      </w:r>
      <w:r w:rsidRPr="00797A5C">
        <w:rPr>
          <w:b/>
          <w:sz w:val="28"/>
          <w:szCs w:val="28"/>
        </w:rPr>
        <w:t>порядке ведения реестров муниципальных нормативных правовых актов</w:t>
      </w:r>
      <w:r w:rsidR="00ED2084" w:rsidRPr="00797A5C">
        <w:rPr>
          <w:b/>
          <w:sz w:val="28"/>
          <w:szCs w:val="28"/>
        </w:rPr>
        <w:t xml:space="preserve"> </w:t>
      </w:r>
      <w:r w:rsidR="002E571B" w:rsidRPr="00797A5C">
        <w:rPr>
          <w:b/>
          <w:sz w:val="28"/>
          <w:szCs w:val="28"/>
        </w:rPr>
        <w:t xml:space="preserve">сельского поселения </w:t>
      </w:r>
      <w:proofErr w:type="spellStart"/>
      <w:r w:rsidR="004D300E" w:rsidRPr="00797A5C">
        <w:rPr>
          <w:b/>
          <w:sz w:val="28"/>
          <w:szCs w:val="28"/>
        </w:rPr>
        <w:t>Булгаковс</w:t>
      </w:r>
      <w:r w:rsidR="00A94A07" w:rsidRPr="00797A5C">
        <w:rPr>
          <w:b/>
          <w:sz w:val="28"/>
          <w:szCs w:val="28"/>
        </w:rPr>
        <w:t>кий</w:t>
      </w:r>
      <w:proofErr w:type="spellEnd"/>
      <w:r w:rsidR="002E571B" w:rsidRPr="00797A5C">
        <w:rPr>
          <w:b/>
          <w:sz w:val="28"/>
          <w:szCs w:val="28"/>
        </w:rPr>
        <w:t xml:space="preserve"> сельсовет муниципального района </w:t>
      </w:r>
      <w:r w:rsidR="00C17F28" w:rsidRPr="00797A5C">
        <w:rPr>
          <w:b/>
          <w:sz w:val="28"/>
          <w:szCs w:val="28"/>
        </w:rPr>
        <w:t>Уфимс</w:t>
      </w:r>
      <w:r w:rsidR="00A94A07" w:rsidRPr="00797A5C">
        <w:rPr>
          <w:b/>
          <w:sz w:val="28"/>
          <w:szCs w:val="28"/>
        </w:rPr>
        <w:t xml:space="preserve">кий </w:t>
      </w:r>
      <w:r w:rsidR="002E571B" w:rsidRPr="00797A5C">
        <w:rPr>
          <w:b/>
          <w:sz w:val="28"/>
          <w:szCs w:val="28"/>
        </w:rPr>
        <w:t>район Республики Башкортостан</w:t>
      </w:r>
      <w:r w:rsidR="006B4182" w:rsidRPr="00797A5C">
        <w:rPr>
          <w:b/>
          <w:sz w:val="28"/>
          <w:szCs w:val="28"/>
        </w:rPr>
        <w:t>»</w:t>
      </w:r>
    </w:p>
    <w:p w:rsidR="006B4182" w:rsidRPr="009A3E8D" w:rsidRDefault="006B4182" w:rsidP="006B41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9"/>
      <w:bookmarkEnd w:id="1"/>
      <w:r w:rsidRPr="00D1763E">
        <w:rPr>
          <w:b/>
          <w:sz w:val="28"/>
          <w:szCs w:val="28"/>
        </w:rPr>
        <w:t>1. Общие положен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1. Настоящее Положение о порядке ведения реестров муниципальн</w:t>
      </w:r>
      <w:r w:rsidR="002E571B" w:rsidRPr="009A3E8D">
        <w:rPr>
          <w:sz w:val="28"/>
          <w:szCs w:val="28"/>
        </w:rPr>
        <w:t xml:space="preserve">ых нормативных правовых актов 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2E571B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(далее – Положение, реестры, органы местного самоуправления) разработано на основании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6</w:t>
      </w:r>
      <w:r w:rsidR="002E571B" w:rsidRPr="009A3E8D">
        <w:rPr>
          <w:sz w:val="28"/>
          <w:szCs w:val="28"/>
        </w:rPr>
        <w:t>.10.</w:t>
      </w:r>
      <w:r w:rsidRPr="009A3E8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 № 8-ФЗ «Об обеспечении доступа</w:t>
      </w:r>
      <w:r w:rsidR="00D1763E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 xml:space="preserve">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kern w:val="28"/>
          <w:sz w:val="28"/>
          <w:szCs w:val="28"/>
        </w:rPr>
        <w:t>Булгаковс</w:t>
      </w:r>
      <w:r w:rsidR="000035CB" w:rsidRPr="009A3E8D">
        <w:rPr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 xml:space="preserve">кий 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и сведений о них, обеспечения открытости информаци</w:t>
      </w:r>
      <w:r w:rsidR="00D53F61" w:rsidRPr="009A3E8D">
        <w:rPr>
          <w:sz w:val="28"/>
          <w:szCs w:val="28"/>
        </w:rPr>
        <w:t>и о деятельности представительного органа</w:t>
      </w:r>
      <w:r w:rsidRPr="009A3E8D">
        <w:rPr>
          <w:sz w:val="28"/>
          <w:szCs w:val="28"/>
        </w:rPr>
        <w:t>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3. Реестры служат для решения задач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</w:t>
      </w:r>
      <w:r w:rsidR="00ED2084" w:rsidRPr="009A3E8D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и аппаратов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беспечения доступа к нормативной правовой базе муниципалитета граждан и юридических лиц, в том числе, хозяйствующих субъектов, </w:t>
      </w:r>
      <w:r w:rsidRPr="009A3E8D">
        <w:rPr>
          <w:sz w:val="28"/>
          <w:szCs w:val="28"/>
        </w:rPr>
        <w:lastRenderedPageBreak/>
        <w:t>общественных и иных заинтересованных организаций, средств массовой информации, контрольных (надзорных) органов и других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</w:t>
      </w:r>
      <w:r w:rsidR="00ED2084" w:rsidRPr="009A3E8D">
        <w:rPr>
          <w:sz w:val="28"/>
          <w:szCs w:val="28"/>
        </w:rPr>
        <w:t xml:space="preserve">порядком, определенным разделом </w:t>
      </w:r>
      <w:r w:rsidRPr="009A3E8D">
        <w:rPr>
          <w:sz w:val="28"/>
          <w:szCs w:val="28"/>
        </w:rPr>
        <w:t>2 Положени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5. Уполномоченными на ведение и размещение на официальном сайте, реестров муниципальных нормативных правовых актов в </w:t>
      </w:r>
      <w:r w:rsidR="00DE5BDB" w:rsidRPr="009A3E8D">
        <w:rPr>
          <w:sz w:val="28"/>
          <w:szCs w:val="28"/>
        </w:rPr>
        <w:t>представительном органе</w:t>
      </w:r>
      <w:r w:rsidRPr="009A3E8D">
        <w:rPr>
          <w:sz w:val="28"/>
          <w:szCs w:val="28"/>
        </w:rPr>
        <w:t xml:space="preserve"> местного самоуправления является лицо, назначенное </w:t>
      </w:r>
      <w:r w:rsidR="00ED2084" w:rsidRPr="009A3E8D">
        <w:rPr>
          <w:sz w:val="28"/>
          <w:szCs w:val="28"/>
        </w:rPr>
        <w:t>главой</w:t>
      </w:r>
      <w:r w:rsidR="00DE5BDB" w:rsidRPr="009A3E8D">
        <w:rPr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kern w:val="28"/>
          <w:sz w:val="28"/>
          <w:szCs w:val="28"/>
        </w:rPr>
        <w:t>Булгаковс</w:t>
      </w:r>
      <w:r w:rsidR="000035CB" w:rsidRPr="009A3E8D">
        <w:rPr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E5BDB" w:rsidRPr="009A3E8D">
        <w:rPr>
          <w:sz w:val="28"/>
          <w:szCs w:val="28"/>
        </w:rPr>
        <w:t>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2. Формирование и ведение реестров</w:t>
      </w:r>
    </w:p>
    <w:p w:rsidR="00EF51E0" w:rsidRPr="009A3E8D" w:rsidRDefault="00EF51E0" w:rsidP="003634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опубликованных, так и неопубликованных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действующих, так и утративших силу или измененных иными актами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</w:t>
      </w:r>
      <w:r w:rsidRPr="009A3E8D">
        <w:rPr>
          <w:sz w:val="28"/>
          <w:szCs w:val="28"/>
        </w:rPr>
        <w:t xml:space="preserve">в иные акты или об утрате силы, </w:t>
      </w:r>
      <w:r w:rsidR="00EF51E0" w:rsidRPr="009A3E8D">
        <w:rPr>
          <w:sz w:val="28"/>
          <w:szCs w:val="28"/>
        </w:rPr>
        <w:t>приостановлении или продлении сроков действия иных актов.</w:t>
      </w:r>
    </w:p>
    <w:p w:rsidR="00EF51E0" w:rsidRPr="009A3E8D" w:rsidRDefault="002E571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3. В реестр, ведущийся в сельском поселении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  <w:r w:rsidR="00BD1A15" w:rsidRPr="009A3E8D">
        <w:rPr>
          <w:sz w:val="28"/>
          <w:szCs w:val="28"/>
        </w:rPr>
        <w:t xml:space="preserve"> (Приложение</w:t>
      </w:r>
      <w:r w:rsidR="00EF51E0" w:rsidRPr="009A3E8D">
        <w:rPr>
          <w:sz w:val="28"/>
          <w:szCs w:val="28"/>
        </w:rPr>
        <w:t xml:space="preserve"> № 1</w:t>
      </w:r>
      <w:r w:rsidR="0022707A" w:rsidRPr="009A3E8D">
        <w:rPr>
          <w:sz w:val="28"/>
          <w:szCs w:val="28"/>
        </w:rPr>
        <w:t>, 2</w:t>
      </w:r>
      <w:r w:rsidR="00EF51E0" w:rsidRPr="009A3E8D">
        <w:rPr>
          <w:sz w:val="28"/>
          <w:szCs w:val="28"/>
        </w:rPr>
        <w:t>), включаются сведения:</w:t>
      </w:r>
    </w:p>
    <w:p w:rsidR="00EF51E0" w:rsidRPr="009A3E8D" w:rsidRDefault="00BD1A15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 решениях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kern w:val="28"/>
          <w:sz w:val="28"/>
          <w:szCs w:val="28"/>
        </w:rPr>
        <w:t>Булгаковс</w:t>
      </w:r>
      <w:r w:rsidR="000035CB" w:rsidRPr="009A3E8D">
        <w:rPr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>.</w:t>
      </w:r>
    </w:p>
    <w:p w:rsidR="0022707A" w:rsidRPr="009A3E8D" w:rsidRDefault="0022707A" w:rsidP="00363423">
      <w:pPr>
        <w:pStyle w:val="ConsPlusNormal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3D2D2D" w:rsidRPr="009A3E8D">
        <w:rPr>
          <w:sz w:val="28"/>
          <w:szCs w:val="28"/>
        </w:rPr>
        <w:t xml:space="preserve">о постановлениях и распоряжениях главы </w:t>
      </w:r>
      <w:r w:rsidR="00765A34">
        <w:rPr>
          <w:sz w:val="28"/>
          <w:szCs w:val="28"/>
        </w:rPr>
        <w:t xml:space="preserve">администрации </w:t>
      </w:r>
      <w:r w:rsidR="003D2D2D" w:rsidRPr="009A3E8D">
        <w:rPr>
          <w:sz w:val="28"/>
          <w:szCs w:val="28"/>
        </w:rPr>
        <w:t>сельско</w:t>
      </w:r>
      <w:r w:rsidR="00261373" w:rsidRPr="009A3E8D">
        <w:rPr>
          <w:sz w:val="28"/>
          <w:szCs w:val="28"/>
        </w:rPr>
        <w:t>го</w:t>
      </w:r>
      <w:r w:rsidR="003D2D2D" w:rsidRPr="009A3E8D">
        <w:rPr>
          <w:sz w:val="28"/>
          <w:szCs w:val="28"/>
        </w:rPr>
        <w:t xml:space="preserve"> поселени</w:t>
      </w:r>
      <w:r w:rsidR="00261373" w:rsidRPr="009A3E8D">
        <w:rPr>
          <w:sz w:val="28"/>
          <w:szCs w:val="28"/>
        </w:rPr>
        <w:t>я</w:t>
      </w:r>
      <w:r w:rsidR="003D2D2D" w:rsidRPr="009A3E8D">
        <w:rPr>
          <w:sz w:val="28"/>
          <w:szCs w:val="28"/>
        </w:rPr>
        <w:t xml:space="preserve">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3D2D2D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3D2D2D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, носящих нормативный характер. 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4</w:t>
      </w:r>
      <w:r w:rsidR="00EF51E0" w:rsidRPr="009A3E8D">
        <w:rPr>
          <w:sz w:val="28"/>
          <w:szCs w:val="28"/>
        </w:rPr>
        <w:t>. В реестры включаются следующие сведения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вид правового акта (рекомендуется по каждому виду правовых актов вести отдельный перечень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дата принятия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наименование (при наличии)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5</w:t>
      </w:r>
      <w:r w:rsidR="00EF51E0" w:rsidRPr="009A3E8D">
        <w:rPr>
          <w:sz w:val="28"/>
          <w:szCs w:val="28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б опубликовании (обнародовании)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(утрате силы), о признании судом </w:t>
      </w:r>
      <w:r w:rsidR="00EF51E0" w:rsidRPr="009A3E8D">
        <w:rPr>
          <w:sz w:val="28"/>
          <w:szCs w:val="28"/>
        </w:rPr>
        <w:lastRenderedPageBreak/>
        <w:t>недействующими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6</w:t>
      </w:r>
      <w:r w:rsidR="00EF51E0" w:rsidRPr="009A3E8D">
        <w:rPr>
          <w:sz w:val="28"/>
          <w:szCs w:val="28"/>
        </w:rPr>
        <w:t>. В реестры может включаться иная дополнительная информация о муниципальных нормативных правовых актах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7</w:t>
      </w:r>
      <w:r w:rsidR="00EF51E0" w:rsidRPr="009A3E8D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8</w:t>
      </w:r>
      <w:r w:rsidR="00EF51E0" w:rsidRPr="009A3E8D">
        <w:rPr>
          <w:sz w:val="28"/>
          <w:szCs w:val="28"/>
        </w:rPr>
        <w:t xml:space="preserve">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EF51E0" w:rsidRPr="009A3E8D" w:rsidRDefault="0022707A" w:rsidP="00363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          2.9</w:t>
      </w:r>
      <w:r w:rsidR="00EF51E0" w:rsidRPr="009A3E8D">
        <w:rPr>
          <w:sz w:val="28"/>
          <w:szCs w:val="28"/>
        </w:rPr>
        <w:t>. Уполномоченные лица, указанные в пункте 1.5 Положения, обрабатывают и включают в реестры инф</w:t>
      </w:r>
      <w:r w:rsidRPr="009A3E8D">
        <w:rPr>
          <w:sz w:val="28"/>
          <w:szCs w:val="28"/>
        </w:rPr>
        <w:t>ормацию, указанную в пункте 2.8</w:t>
      </w:r>
      <w:r w:rsidR="00EF51E0" w:rsidRPr="009A3E8D">
        <w:rPr>
          <w:sz w:val="28"/>
          <w:szCs w:val="28"/>
        </w:rPr>
        <w:t xml:space="preserve"> Положения, а также размещение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0035CB" w:rsidRPr="009A3E8D">
        <w:rPr>
          <w:sz w:val="28"/>
          <w:szCs w:val="28"/>
        </w:rPr>
        <w:t xml:space="preserve">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="00EF51E0" w:rsidRPr="009A3E8D">
        <w:rPr>
          <w:sz w:val="28"/>
          <w:szCs w:val="28"/>
        </w:rPr>
        <w:t>, не позднее одного рабочего дня со дня их принятия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При поступлении актов, вносящих изменения, в течение семи рабочих дней создаются и размещаются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0035CB" w:rsidRPr="009A3E8D">
        <w:rPr>
          <w:sz w:val="28"/>
          <w:szCs w:val="28"/>
        </w:rPr>
        <w:t xml:space="preserve">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 xml:space="preserve"> актуальные редакции изменяемых муниципальных нормативных правовых актов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EF51E0" w:rsidRDefault="00DE5BD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1</w:t>
      </w:r>
      <w:r w:rsidR="0022707A" w:rsidRPr="009A3E8D">
        <w:rPr>
          <w:sz w:val="28"/>
          <w:szCs w:val="28"/>
        </w:rPr>
        <w:t>0</w:t>
      </w:r>
      <w:r w:rsidR="00EF51E0" w:rsidRPr="009A3E8D">
        <w:rPr>
          <w:sz w:val="28"/>
          <w:szCs w:val="28"/>
        </w:rPr>
        <w:t>. Тексты муниципальных нормативных правовых актов, указа</w:t>
      </w:r>
      <w:r w:rsidR="0022707A" w:rsidRPr="009A3E8D">
        <w:rPr>
          <w:sz w:val="28"/>
          <w:szCs w:val="28"/>
        </w:rPr>
        <w:t>нные в абзаце втором пункта 2.8, абзаце втором пункта 2.9</w:t>
      </w:r>
      <w:r w:rsidR="00EF51E0" w:rsidRPr="009A3E8D">
        <w:rPr>
          <w:sz w:val="28"/>
          <w:szCs w:val="28"/>
        </w:rPr>
        <w:t>,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в случае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1. Информация, содержащаяся в реестрах, является общедоступной, размещаемой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0035CB" w:rsidRPr="009A3E8D">
        <w:rPr>
          <w:sz w:val="28"/>
          <w:szCs w:val="28"/>
        </w:rPr>
        <w:t xml:space="preserve"> сельсовет</w:t>
      </w:r>
      <w:r w:rsidR="002E571B" w:rsidRPr="009A3E8D">
        <w:rPr>
          <w:sz w:val="28"/>
          <w:szCs w:val="28"/>
        </w:rPr>
        <w:t xml:space="preserve">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lastRenderedPageBreak/>
        <w:t>4. Ответственность за нарушение порядка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E5BDB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4.1. </w:t>
      </w:r>
      <w:r w:rsidR="00DE5BDB" w:rsidRPr="009A3E8D">
        <w:rPr>
          <w:sz w:val="28"/>
          <w:szCs w:val="28"/>
        </w:rPr>
        <w:t>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797A5C" w:rsidRDefault="00797A5C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797A5C" w:rsidRDefault="00797A5C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E5BDB" w:rsidRPr="009A3E8D" w:rsidRDefault="00DE5BDB" w:rsidP="00363423">
      <w:pPr>
        <w:ind w:firstLine="720"/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1 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Pr="009A3E8D">
        <w:rPr>
          <w:sz w:val="28"/>
          <w:szCs w:val="28"/>
        </w:rPr>
        <w:t xml:space="preserve"> сельсовет 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EF51E0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EF51E0" w:rsidRPr="009A3E8D" w:rsidRDefault="00EF51E0" w:rsidP="00363423">
      <w:pPr>
        <w:ind w:firstLine="709"/>
        <w:jc w:val="right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right"/>
        <w:rPr>
          <w:i/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РЕЕСТР</w:t>
      </w: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муниципальных нормативных правовых актов (решений)</w:t>
      </w:r>
    </w:p>
    <w:p w:rsidR="002E571B" w:rsidRPr="009A3E8D" w:rsidRDefault="002E571B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>Совет</w:t>
      </w:r>
      <w:r w:rsidR="00F0794E" w:rsidRPr="009A3E8D">
        <w:rPr>
          <w:sz w:val="28"/>
          <w:szCs w:val="28"/>
        </w:rPr>
        <w:t>а</w:t>
      </w:r>
      <w:r w:rsidRPr="009A3E8D">
        <w:rPr>
          <w:sz w:val="28"/>
          <w:szCs w:val="28"/>
        </w:rPr>
        <w:t xml:space="preserve"> 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</w:p>
    <w:p w:rsidR="00DE5BDB" w:rsidRPr="009A3E8D" w:rsidRDefault="00DE5BDB" w:rsidP="00363423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4686"/>
        <w:gridCol w:w="2126"/>
        <w:gridCol w:w="993"/>
      </w:tblGrid>
      <w:tr w:rsidR="00EF51E0" w:rsidRPr="009A3E8D" w:rsidTr="00797A5C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EF51E0" w:rsidRPr="009A3E8D" w:rsidTr="00797A5C">
        <w:trPr>
          <w:trHeight w:val="13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51E0" w:rsidRPr="009A3E8D" w:rsidRDefault="00EF51E0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0_ год</w:t>
            </w:r>
          </w:p>
        </w:tc>
      </w:tr>
      <w:tr w:rsidR="00EF51E0" w:rsidRPr="009A3E8D" w:rsidTr="00797A5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21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797A5C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21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797A5C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EF51E0" w:rsidRPr="009A3E8D" w:rsidRDefault="00EF51E0" w:rsidP="00363423">
      <w:pPr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br w:type="page"/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2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Pr="009A3E8D">
        <w:rPr>
          <w:sz w:val="28"/>
          <w:szCs w:val="28"/>
        </w:rPr>
        <w:t xml:space="preserve"> сельсовет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РЕЕСТР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муниципальных нормативных правовых актов</w:t>
      </w:r>
    </w:p>
    <w:p w:rsidR="00F0794E" w:rsidRPr="009A3E8D" w:rsidRDefault="00261373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главы администрации </w:t>
      </w:r>
      <w:r w:rsidR="00F0794E" w:rsidRPr="009A3E8D">
        <w:rPr>
          <w:sz w:val="28"/>
          <w:szCs w:val="28"/>
        </w:rPr>
        <w:t xml:space="preserve">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F6C77" w:rsidRPr="009A3E8D">
        <w:rPr>
          <w:sz w:val="28"/>
          <w:szCs w:val="28"/>
        </w:rPr>
        <w:t>кий</w:t>
      </w:r>
      <w:proofErr w:type="spellEnd"/>
      <w:r w:rsidR="00F0794E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F6C77" w:rsidRPr="009A3E8D">
        <w:rPr>
          <w:sz w:val="28"/>
          <w:szCs w:val="28"/>
        </w:rPr>
        <w:t>кий</w:t>
      </w:r>
      <w:r w:rsidR="00F0794E" w:rsidRPr="009A3E8D">
        <w:rPr>
          <w:sz w:val="28"/>
          <w:szCs w:val="28"/>
        </w:rPr>
        <w:t xml:space="preserve"> район Республики Башкортостан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1"/>
        <w:gridCol w:w="3686"/>
        <w:gridCol w:w="2380"/>
        <w:gridCol w:w="1305"/>
      </w:tblGrid>
      <w:tr w:rsidR="00F0794E" w:rsidRPr="009A3E8D" w:rsidTr="00797A5C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F0794E" w:rsidRPr="009A3E8D" w:rsidTr="00797A5C">
        <w:trPr>
          <w:trHeight w:val="135"/>
        </w:trPr>
        <w:tc>
          <w:tcPr>
            <w:tcW w:w="10065" w:type="dxa"/>
            <w:gridSpan w:val="6"/>
            <w:shd w:val="clear" w:color="auto" w:fill="FFFF00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797A5C">
        <w:trPr>
          <w:trHeight w:val="13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797A5C">
        <w:trPr>
          <w:trHeight w:val="55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F0794E" w:rsidRPr="009A3E8D" w:rsidTr="00797A5C">
        <w:trPr>
          <w:trHeight w:val="55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797A5C">
        <w:trPr>
          <w:trHeight w:val="143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F0794E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797A5C">
        <w:trPr>
          <w:trHeight w:val="21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797A5C">
        <w:trPr>
          <w:trHeight w:val="21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135"/>
        </w:trPr>
        <w:tc>
          <w:tcPr>
            <w:tcW w:w="10065" w:type="dxa"/>
            <w:gridSpan w:val="6"/>
            <w:shd w:val="clear" w:color="auto" w:fill="FFFF00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797A5C">
        <w:trPr>
          <w:trHeight w:val="13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797A5C">
        <w:trPr>
          <w:trHeight w:val="55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55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143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797A5C">
        <w:trPr>
          <w:trHeight w:val="21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797A5C">
        <w:trPr>
          <w:trHeight w:val="21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F0794E" w:rsidRPr="009A3E8D" w:rsidRDefault="00F0794E" w:rsidP="00363423">
      <w:pPr>
        <w:pStyle w:val="1"/>
        <w:ind w:right="15"/>
        <w:jc w:val="right"/>
        <w:rPr>
          <w:sz w:val="28"/>
          <w:szCs w:val="28"/>
          <w:u w:val="single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</w:p>
    <w:p w:rsidR="00EF51E0" w:rsidRPr="009A3E8D" w:rsidRDefault="00EF51E0" w:rsidP="00D1763E">
      <w:pPr>
        <w:widowControl w:val="0"/>
        <w:autoSpaceDE w:val="0"/>
        <w:autoSpaceDN w:val="0"/>
        <w:rPr>
          <w:sz w:val="28"/>
          <w:szCs w:val="28"/>
        </w:rPr>
      </w:pPr>
    </w:p>
    <w:sectPr w:rsidR="00EF51E0" w:rsidRPr="009A3E8D" w:rsidSect="00C8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08" w:rsidRDefault="00374708" w:rsidP="005566DC">
      <w:r>
        <w:separator/>
      </w:r>
    </w:p>
  </w:endnote>
  <w:endnote w:type="continuationSeparator" w:id="0">
    <w:p w:rsidR="00374708" w:rsidRDefault="00374708" w:rsidP="005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08" w:rsidRDefault="00374708" w:rsidP="005566DC">
      <w:r>
        <w:separator/>
      </w:r>
    </w:p>
  </w:footnote>
  <w:footnote w:type="continuationSeparator" w:id="0">
    <w:p w:rsidR="00374708" w:rsidRDefault="00374708" w:rsidP="0055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86D"/>
    <w:rsid w:val="000B47A5"/>
    <w:rsid w:val="000B4ADA"/>
    <w:rsid w:val="000B4B1F"/>
    <w:rsid w:val="000D1B36"/>
    <w:rsid w:val="000D1EC4"/>
    <w:rsid w:val="000D2360"/>
    <w:rsid w:val="000D413B"/>
    <w:rsid w:val="000D46CA"/>
    <w:rsid w:val="000D4BC6"/>
    <w:rsid w:val="000D6C09"/>
    <w:rsid w:val="000E0C79"/>
    <w:rsid w:val="000E6657"/>
    <w:rsid w:val="000E7BC5"/>
    <w:rsid w:val="000F1729"/>
    <w:rsid w:val="000F5179"/>
    <w:rsid w:val="000F61C2"/>
    <w:rsid w:val="000F6C77"/>
    <w:rsid w:val="000F7C80"/>
    <w:rsid w:val="000F7D2C"/>
    <w:rsid w:val="00100501"/>
    <w:rsid w:val="001025BC"/>
    <w:rsid w:val="00102634"/>
    <w:rsid w:val="00106B83"/>
    <w:rsid w:val="001131EE"/>
    <w:rsid w:val="001155D4"/>
    <w:rsid w:val="00115BCB"/>
    <w:rsid w:val="00116718"/>
    <w:rsid w:val="00120A5F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93AA6"/>
    <w:rsid w:val="001A1C5E"/>
    <w:rsid w:val="001A2FDA"/>
    <w:rsid w:val="001B290B"/>
    <w:rsid w:val="001B6A50"/>
    <w:rsid w:val="001C2ACA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A0BE4"/>
    <w:rsid w:val="002A14EA"/>
    <w:rsid w:val="002A306A"/>
    <w:rsid w:val="002A4498"/>
    <w:rsid w:val="002B0193"/>
    <w:rsid w:val="002B1814"/>
    <w:rsid w:val="002C0921"/>
    <w:rsid w:val="002D08A0"/>
    <w:rsid w:val="002D090A"/>
    <w:rsid w:val="002E00AC"/>
    <w:rsid w:val="002E0723"/>
    <w:rsid w:val="002E571B"/>
    <w:rsid w:val="002F6D2B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4708"/>
    <w:rsid w:val="00375C59"/>
    <w:rsid w:val="0038331C"/>
    <w:rsid w:val="00386FE6"/>
    <w:rsid w:val="003876A0"/>
    <w:rsid w:val="0038797C"/>
    <w:rsid w:val="003A7D97"/>
    <w:rsid w:val="003B26B1"/>
    <w:rsid w:val="003B3D33"/>
    <w:rsid w:val="003B523B"/>
    <w:rsid w:val="003B7E45"/>
    <w:rsid w:val="003C1A8B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3F4DE2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544AC"/>
    <w:rsid w:val="00460DC9"/>
    <w:rsid w:val="004655EE"/>
    <w:rsid w:val="00465FC7"/>
    <w:rsid w:val="004702D1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D300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6256"/>
    <w:rsid w:val="005B750C"/>
    <w:rsid w:val="005C102A"/>
    <w:rsid w:val="005C30AA"/>
    <w:rsid w:val="005C3AF9"/>
    <w:rsid w:val="005C42ED"/>
    <w:rsid w:val="005C43E4"/>
    <w:rsid w:val="005C5292"/>
    <w:rsid w:val="005D420B"/>
    <w:rsid w:val="005D7B40"/>
    <w:rsid w:val="005E3961"/>
    <w:rsid w:val="005F3255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799B"/>
    <w:rsid w:val="006901AE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620E0"/>
    <w:rsid w:val="0076430D"/>
    <w:rsid w:val="00765206"/>
    <w:rsid w:val="00765A34"/>
    <w:rsid w:val="00781039"/>
    <w:rsid w:val="007827DC"/>
    <w:rsid w:val="0078432C"/>
    <w:rsid w:val="007876DF"/>
    <w:rsid w:val="00792838"/>
    <w:rsid w:val="00794B86"/>
    <w:rsid w:val="00797A5C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61E1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2EC9"/>
    <w:rsid w:val="008030AC"/>
    <w:rsid w:val="0080322A"/>
    <w:rsid w:val="008116E2"/>
    <w:rsid w:val="00813F45"/>
    <w:rsid w:val="008170B3"/>
    <w:rsid w:val="00822173"/>
    <w:rsid w:val="0082279E"/>
    <w:rsid w:val="008228D3"/>
    <w:rsid w:val="00831307"/>
    <w:rsid w:val="0083165C"/>
    <w:rsid w:val="0083426A"/>
    <w:rsid w:val="00834F64"/>
    <w:rsid w:val="00835DF6"/>
    <w:rsid w:val="00842CC3"/>
    <w:rsid w:val="00844A16"/>
    <w:rsid w:val="00850AFB"/>
    <w:rsid w:val="00851721"/>
    <w:rsid w:val="0086669C"/>
    <w:rsid w:val="00867077"/>
    <w:rsid w:val="00870F48"/>
    <w:rsid w:val="00873FB2"/>
    <w:rsid w:val="00874263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6E29"/>
    <w:rsid w:val="009722C4"/>
    <w:rsid w:val="00972481"/>
    <w:rsid w:val="009778FE"/>
    <w:rsid w:val="00992753"/>
    <w:rsid w:val="009A29A6"/>
    <w:rsid w:val="009A3E8D"/>
    <w:rsid w:val="009A4796"/>
    <w:rsid w:val="009A7800"/>
    <w:rsid w:val="009B593C"/>
    <w:rsid w:val="009B6F04"/>
    <w:rsid w:val="009D18ED"/>
    <w:rsid w:val="009F016B"/>
    <w:rsid w:val="009F78D1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65C5"/>
    <w:rsid w:val="00A452FD"/>
    <w:rsid w:val="00A53596"/>
    <w:rsid w:val="00A64102"/>
    <w:rsid w:val="00A65B4D"/>
    <w:rsid w:val="00A67EFC"/>
    <w:rsid w:val="00A706AF"/>
    <w:rsid w:val="00A70780"/>
    <w:rsid w:val="00A71256"/>
    <w:rsid w:val="00A7235B"/>
    <w:rsid w:val="00A746CC"/>
    <w:rsid w:val="00A76B33"/>
    <w:rsid w:val="00A817D7"/>
    <w:rsid w:val="00A848A6"/>
    <w:rsid w:val="00A86449"/>
    <w:rsid w:val="00A94A07"/>
    <w:rsid w:val="00A94CB2"/>
    <w:rsid w:val="00A95CD7"/>
    <w:rsid w:val="00A95E60"/>
    <w:rsid w:val="00A95FEC"/>
    <w:rsid w:val="00A96985"/>
    <w:rsid w:val="00A96E26"/>
    <w:rsid w:val="00AA0FEF"/>
    <w:rsid w:val="00AA6FAB"/>
    <w:rsid w:val="00AC24CA"/>
    <w:rsid w:val="00AC2CD2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319E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5F84"/>
    <w:rsid w:val="00CC25A9"/>
    <w:rsid w:val="00CC531C"/>
    <w:rsid w:val="00CD53E5"/>
    <w:rsid w:val="00CE07AC"/>
    <w:rsid w:val="00CE5E6E"/>
    <w:rsid w:val="00CF187E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5EC7"/>
    <w:rsid w:val="00D35FFF"/>
    <w:rsid w:val="00D36B2D"/>
    <w:rsid w:val="00D4227F"/>
    <w:rsid w:val="00D51552"/>
    <w:rsid w:val="00D53F61"/>
    <w:rsid w:val="00D56261"/>
    <w:rsid w:val="00D63454"/>
    <w:rsid w:val="00D64F41"/>
    <w:rsid w:val="00D717D0"/>
    <w:rsid w:val="00D746D6"/>
    <w:rsid w:val="00D74B82"/>
    <w:rsid w:val="00D74E54"/>
    <w:rsid w:val="00D76194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9B6"/>
    <w:rsid w:val="00DA669F"/>
    <w:rsid w:val="00DB1769"/>
    <w:rsid w:val="00DB40B1"/>
    <w:rsid w:val="00DD2CB3"/>
    <w:rsid w:val="00DD4331"/>
    <w:rsid w:val="00DD48F4"/>
    <w:rsid w:val="00DD5D61"/>
    <w:rsid w:val="00DE5BDB"/>
    <w:rsid w:val="00DE5BF8"/>
    <w:rsid w:val="00DE6FC5"/>
    <w:rsid w:val="00E00CAC"/>
    <w:rsid w:val="00E0109B"/>
    <w:rsid w:val="00E01D07"/>
    <w:rsid w:val="00E048F1"/>
    <w:rsid w:val="00E0523D"/>
    <w:rsid w:val="00E06915"/>
    <w:rsid w:val="00E11E28"/>
    <w:rsid w:val="00E138A8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51E0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1E5B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B8C71"/>
  <w15:chartTrackingRefBased/>
  <w15:docId w15:val="{025D787D-7908-4DE9-B9F9-43A16C2C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Заголовок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C81-8160-405B-AAAD-81F4BD9A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3</cp:revision>
  <cp:lastPrinted>2020-04-20T10:46:00Z</cp:lastPrinted>
  <dcterms:created xsi:type="dcterms:W3CDTF">2020-04-27T10:04:00Z</dcterms:created>
  <dcterms:modified xsi:type="dcterms:W3CDTF">2020-05-12T04:48:00Z</dcterms:modified>
</cp:coreProperties>
</file>